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690"/>
        <w:gridCol w:w="2055"/>
        <w:gridCol w:w="1815"/>
        <w:gridCol w:w="400"/>
        <w:gridCol w:w="4100"/>
      </w:tblGrid>
      <w:tr w:rsidR="00DA2A44" w:rsidRPr="00DA2A44" w14:paraId="2F2293F3" w14:textId="53DC64CD" w:rsidTr="00B3439F">
        <w:trPr>
          <w:trHeight w:val="409"/>
        </w:trPr>
        <w:tc>
          <w:tcPr>
            <w:tcW w:w="12060" w:type="dxa"/>
            <w:gridSpan w:val="5"/>
            <w:vAlign w:val="center"/>
          </w:tcPr>
          <w:p w14:paraId="1184CFBF" w14:textId="7EBE5657" w:rsidR="00A8571D" w:rsidRPr="00DA2A44" w:rsidRDefault="00A8571D" w:rsidP="00F94D8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แบบบันทึกข้อมูลเฝ้าระวังการบาดเจ็บ โรงพยาบาล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.จังหวัด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</w:t>
            </w:r>
            <w:r w:rsidR="0008509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Pher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08509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="00B1391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1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B1391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arch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08509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02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2A44" w:rsidRPr="00DA2A44" w14:paraId="1EEF5C7B" w14:textId="08F71D36" w:rsidTr="004A5061">
        <w:trPr>
          <w:trHeight w:val="419"/>
        </w:trPr>
        <w:tc>
          <w:tcPr>
            <w:tcW w:w="5745" w:type="dxa"/>
            <w:gridSpan w:val="2"/>
            <w:vAlign w:val="center"/>
          </w:tcPr>
          <w:p w14:paraId="57A06709" w14:textId="1CE4CF25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ลขที่บัตรประชาช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softHyphen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……………………………………………………….………….</w:t>
            </w:r>
          </w:p>
        </w:tc>
        <w:tc>
          <w:tcPr>
            <w:tcW w:w="6315" w:type="dxa"/>
            <w:gridSpan w:val="3"/>
            <w:vAlign w:val="center"/>
          </w:tcPr>
          <w:p w14:paraId="3F9DAC7F" w14:textId="1AB07BFB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dotted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HN 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proofErr w:type="gramStart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 </w:t>
            </w:r>
            <w:r w:rsidR="002909D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N ………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</w:t>
            </w:r>
          </w:p>
        </w:tc>
      </w:tr>
      <w:tr w:rsidR="00DA2A44" w:rsidRPr="00DA2A44" w14:paraId="583ECA6B" w14:textId="27D82FBE" w:rsidTr="00A90A2B">
        <w:trPr>
          <w:trHeight w:val="684"/>
        </w:trPr>
        <w:tc>
          <w:tcPr>
            <w:tcW w:w="5745" w:type="dxa"/>
            <w:gridSpan w:val="2"/>
            <w:vAlign w:val="center"/>
          </w:tcPr>
          <w:p w14:paraId="5FBB9414" w14:textId="2B4CE7F2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ำนำหน้า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ชื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 นามสกุล .....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="00C6248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พศ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ชาย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ญิง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ัน/เดือน/ปีเกิด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 /...... /......  อายุ ......ปี .......เดือน 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ั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ัญชาติ 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</w:p>
        </w:tc>
        <w:tc>
          <w:tcPr>
            <w:tcW w:w="6315" w:type="dxa"/>
            <w:gridSpan w:val="3"/>
            <w:vAlign w:val="center"/>
          </w:tcPr>
          <w:p w14:paraId="06E47F0B" w14:textId="669FB958" w:rsidR="003C027A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ี่อยู่ปัจจุบั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งหวัด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ำเภอ 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ำบล 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bookmarkStart w:id="0" w:name="_Hlk159317835"/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ต่างประเทศ</w:t>
            </w:r>
            <w:r w:rsidR="006E5EA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ระบุ).........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2AA2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็น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ักท่องเที่ยว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1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ใช่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ไม่ใช่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="00002AA2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ม่ทราบ</w:t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14:paraId="5D5D1D6D" w14:textId="6A7DD282" w:rsidR="00A8571D" w:rsidRPr="00DA2A44" w:rsidRDefault="003C027A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N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ไม่ทรา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ี่อยู่ปั</w:t>
            </w:r>
            <w:r w:rsidR="00006B40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ุบัน</w:t>
            </w:r>
            <w:bookmarkEnd w:id="0"/>
          </w:p>
        </w:tc>
      </w:tr>
      <w:tr w:rsidR="00DA2A44" w:rsidRPr="00DA2A44" w14:paraId="1AD15293" w14:textId="0D17E021" w:rsidTr="00B3439F">
        <w:trPr>
          <w:trHeight w:val="304"/>
        </w:trPr>
        <w:tc>
          <w:tcPr>
            <w:tcW w:w="12060" w:type="dxa"/>
            <w:gridSpan w:val="5"/>
            <w:vAlign w:val="center"/>
          </w:tcPr>
          <w:p w14:paraId="51830403" w14:textId="24A66736" w:rsidR="00CB298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าชีพ 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0 ไม่มีอาชีพ 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1 ข้าราชการ 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ตำรวจ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ทหาร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3 พนักงานรัฐวิสาหกิจ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4 </w:t>
            </w:r>
            <w:bookmarkStart w:id="1" w:name="_Hlk161051081"/>
            <w:r w:rsidR="000903E5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นักงานบริษัท</w:t>
            </w:r>
            <w:bookmarkEnd w:id="1"/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5 ผู้ใช้แรงงาน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6 ค้าขาย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7 เกษตรกรรม </w:t>
            </w:r>
          </w:p>
          <w:p w14:paraId="7BE85351" w14:textId="1ED237F8" w:rsidR="00A8571D" w:rsidRPr="00DA2A44" w:rsidRDefault="00CB298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8 นักเรียน/นักศึกษา 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Rider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1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จักรยานยนต์รับจ้าง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อื่นๆ ระบุ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DA2A44" w:rsidRPr="00DA2A44" w14:paraId="38BE8075" w14:textId="17B59227" w:rsidTr="00B3439F">
        <w:trPr>
          <w:trHeight w:val="272"/>
        </w:trPr>
        <w:tc>
          <w:tcPr>
            <w:tcW w:w="12060" w:type="dxa"/>
            <w:gridSpan w:val="5"/>
          </w:tcPr>
          <w:p w14:paraId="39241821" w14:textId="126B3F86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าเหตุการ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 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ุบัติเหตุจากการขนส่ง  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ุบัติเหตุหรือการบาดเจ็บอื่นๆ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.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EE2C3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E2C31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EE2C31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ป็น</w:t>
            </w:r>
            <w:r w:rsidR="00EE2C31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Mass Casualty  </w:t>
            </w:r>
            <w:r w:rsidR="00EE2C3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วันที่เกิดเหตุ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..... /...... /....... เวลา ....... น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ถึงโรงพยาบาล .......... /.................... /............. เวลา ...................... น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สถานที่เกิดเหต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งหวัด ............................. อำเภอ ...................... ตำบล .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มู่บ้า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</w:tr>
      <w:tr w:rsidR="00DA2A44" w:rsidRPr="00DA2A44" w14:paraId="1FCF69DB" w14:textId="4C41F111" w:rsidTr="00B3439F">
        <w:trPr>
          <w:trHeight w:val="1322"/>
        </w:trPr>
        <w:tc>
          <w:tcPr>
            <w:tcW w:w="7960" w:type="dxa"/>
            <w:gridSpan w:val="4"/>
            <w:vAlign w:val="center"/>
          </w:tcPr>
          <w:p w14:paraId="7F52D381" w14:textId="6B01621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จุดเกิดเหตุ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บ้าน/บริเวณบ้าน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1 บ้านผู้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2 บ้านคู่กรณี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ไม่ทราบ</w:t>
            </w:r>
          </w:p>
          <w:p w14:paraId="2788F540" w14:textId="37C0657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7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บ้านอื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บุ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</w:p>
          <w:p w14:paraId="4C35559E" w14:textId="3B91DD3B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2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หอพัก เรือนจำ สถานเลี้ยงเด็ก ค่ายทหาร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พ./รร./วัด ระบุชื่อ......................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</w:t>
            </w:r>
          </w:p>
          <w:p w14:paraId="5D06A16C" w14:textId="29A3C3AF" w:rsidR="00A8571D" w:rsidRPr="00DA2A44" w:rsidRDefault="00A8571D" w:rsidP="00F94D88">
            <w:pPr>
              <w:tabs>
                <w:tab w:val="left" w:pos="368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4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นามกีฬาสาธารณะ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5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ถน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บ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ชื่อถน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ยก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ซอย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</w:t>
            </w:r>
          </w:p>
          <w:p w14:paraId="02A9ED7C" w14:textId="0F53E84A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6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ถานที่ขายสินค้าและบริการ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7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นที่ก่อสร้าง โรงงา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ระ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บ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ชื่อ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</w:t>
            </w:r>
          </w:p>
          <w:p w14:paraId="4C0860FF" w14:textId="4A631581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8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นา ไร่ สวน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               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อื่นๆ ระบุ. ..............................................................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  <w:tc>
          <w:tcPr>
            <w:tcW w:w="4100" w:type="dxa"/>
          </w:tcPr>
          <w:p w14:paraId="787E0442" w14:textId="77777777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บาดเจ็บเกิดโดย</w:t>
            </w:r>
          </w:p>
          <w:p w14:paraId="15763EDB" w14:textId="26BEB3EE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1 อุบัติเหตุ     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2 ทำร้ายตนเอง</w:t>
            </w:r>
          </w:p>
          <w:p w14:paraId="3A64B9E4" w14:textId="105A70BA" w:rsidR="00A8571D" w:rsidRPr="00F45E76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3 ผู้อื่นทำร้าย 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  <w:t xml:space="preserve">4 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ปฏิบัติการทางกฎหมาย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สงคราม</w:t>
            </w:r>
          </w:p>
          <w:p w14:paraId="2636CFD2" w14:textId="2B912755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ไม่ทราบ</w:t>
            </w:r>
          </w:p>
        </w:tc>
      </w:tr>
      <w:tr w:rsidR="00DA2A44" w:rsidRPr="00DA2A44" w14:paraId="108BB881" w14:textId="171ACB04" w:rsidTr="004A5061">
        <w:trPr>
          <w:trHeight w:val="272"/>
        </w:trPr>
        <w:tc>
          <w:tcPr>
            <w:tcW w:w="5745" w:type="dxa"/>
            <w:gridSpan w:val="2"/>
            <w:vAlign w:val="center"/>
          </w:tcPr>
          <w:p w14:paraId="2E68DE42" w14:textId="77777777" w:rsidR="00DC68A1" w:rsidRPr="00DA2A44" w:rsidRDefault="00DC68A1" w:rsidP="00F34017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"/>
                <w:szCs w:val="2"/>
              </w:rPr>
            </w:pPr>
          </w:p>
          <w:p w14:paraId="73BF3F43" w14:textId="16EF1B4A" w:rsidR="00DC68A1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>บาดเจ็บเกิดจากการทำงานในอาชีพ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1 ใช่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0 ไม่ใช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ไม่ทราบ</w:t>
            </w:r>
          </w:p>
          <w:p w14:paraId="318DE095" w14:textId="102EF024" w:rsidR="00F34017" w:rsidRPr="00DA2A44" w:rsidRDefault="00F34017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6"/>
                <w:szCs w:val="6"/>
              </w:rPr>
            </w:pPr>
          </w:p>
        </w:tc>
        <w:tc>
          <w:tcPr>
            <w:tcW w:w="6315" w:type="dxa"/>
            <w:gridSpan w:val="3"/>
            <w:vAlign w:val="center"/>
          </w:tcPr>
          <w:p w14:paraId="7740EB31" w14:textId="189657E9" w:rsidR="00A8571D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ดับการคัดแยก</w:t>
            </w:r>
            <w:r w:rsidR="006E5EA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(ความเร่งด่วน)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1 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 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2A44" w:rsidRPr="00DA2A44" w14:paraId="581E0DD8" w14:textId="49AB55D5" w:rsidTr="004A5061">
        <w:trPr>
          <w:trHeight w:val="272"/>
        </w:trPr>
        <w:tc>
          <w:tcPr>
            <w:tcW w:w="5745" w:type="dxa"/>
            <w:gridSpan w:val="2"/>
            <w:vAlign w:val="center"/>
          </w:tcPr>
          <w:p w14:paraId="162DEEE9" w14:textId="01F8F7FA" w:rsidR="00A8571D" w:rsidRPr="00DA2A44" w:rsidRDefault="00A8571D" w:rsidP="00E16D7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ประเภทผู้บาดเจ็บเป็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คนเดินเท้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คนขับขี่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2EE53BE6" w14:textId="13B2B728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3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นโดยสาร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ไม่ทราบ</w:t>
            </w:r>
          </w:p>
          <w:p w14:paraId="5B31F086" w14:textId="7F7600C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ยานพาหนะของผู้บาดเจ็บ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ทะเบียนรถ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</w:t>
            </w:r>
          </w:p>
          <w:p w14:paraId="30F76E95" w14:textId="4353F8AA" w:rsidR="00A8571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</w:t>
            </w:r>
            <w:r w:rsidR="00BD45E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/สามล้อ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365D0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365D0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11 </w:t>
            </w:r>
            <w:bookmarkStart w:id="2" w:name="_Hlk161056973"/>
            <w:r w:rsidR="00BD45E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กรยาน</w:t>
            </w:r>
            <w:r w:rsidR="004365D0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ไฟฟ้า </w:t>
            </w:r>
            <w:bookmarkEnd w:id="2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3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ามล้อเครื่อง 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</w:p>
          <w:p w14:paraId="7F957917" w14:textId="37760B4E" w:rsidR="00514C8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กรยานยนต์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21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บิ๊กไบค์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2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ยนต์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ฟฟ้า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23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ยนต์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่วงข้าง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4038A4EF" w14:textId="2E1B4626" w:rsidR="00514C8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4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รถเก๋ง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SUV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41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เก๋ง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SUV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ฟฟ้า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1B652E6E" w14:textId="314585C9" w:rsidR="00A8571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5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ปิกอัพ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 ตอนหน้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ตอนหลัง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6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ถบรรทุกหนัก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7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พ่วง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8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โดยสารสองแถว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9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โดยสารบัส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A506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ตู้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ระบุ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ื่นๆ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ระบุ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</w:p>
        </w:tc>
        <w:tc>
          <w:tcPr>
            <w:tcW w:w="6315" w:type="dxa"/>
            <w:gridSpan w:val="3"/>
          </w:tcPr>
          <w:p w14:paraId="13B2FD58" w14:textId="56FBAD54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ไก</w:t>
            </w:r>
            <w:r w:rsidR="00A8571D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บาดเจ็บ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54ADC21A" w14:textId="6CA4C958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0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ตกจากพาหนะ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  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าหนะล้ม คว่ำ ตก ล่ม จม </w:t>
            </w:r>
          </w:p>
          <w:p w14:paraId="28FC54EF" w14:textId="5AB7518C" w:rsidR="00A8571D" w:rsidRPr="00DA2A44" w:rsidRDefault="00A8571D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ถูกชนหรือชนกับ 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45A7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99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ื่นๆ </w:t>
            </w:r>
            <w:proofErr w:type="gramStart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บุ  ........................................</w:t>
            </w:r>
            <w:proofErr w:type="gramEnd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73532778" w14:textId="754EEEEE" w:rsidR="00A8571D" w:rsidRPr="00DA2A44" w:rsidRDefault="00A8571D" w:rsidP="00001A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หตุการณ์และกิจกรรมขณะเกิดเหตุ</w:t>
            </w:r>
            <w:r w:rsidR="00001AC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7173A3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กิจกรรมกีฬ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กิจกรรมยามว่าง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ะหว่างทำงานเพื่อรายได้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ำงานประเภทอื่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t xml:space="preserve">4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pacing w:val="-2"/>
                <w:sz w:val="20"/>
                <w:szCs w:val="20"/>
                <w:cs/>
              </w:rPr>
              <w:t>พักผ่อน/ กิจกรรมต่างๆ ในชีวิตสุขอนามัยบุคคล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8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ํากิจกรรมที่ระบุรายละเอียดอื่นๆ</w:t>
            </w:r>
            <w:r w:rsidR="0037152F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9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ํากิจกรรมที่มิได้ระบุรายละเอียดอื่นๆ</w:t>
            </w:r>
          </w:p>
        </w:tc>
      </w:tr>
      <w:tr w:rsidR="00DA2A44" w:rsidRPr="00DA2A44" w14:paraId="6660D4B5" w14:textId="7E29CFB4" w:rsidTr="004A5061">
        <w:trPr>
          <w:trHeight w:val="272"/>
        </w:trPr>
        <w:tc>
          <w:tcPr>
            <w:tcW w:w="5745" w:type="dxa"/>
            <w:gridSpan w:val="2"/>
          </w:tcPr>
          <w:p w14:paraId="4645A94E" w14:textId="77777777" w:rsidR="00746777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มาโรงพยาบาลของผู้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เสียชีวิต ณ จุดเกิดเหตุ /ส่งชันสูตร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มาจากที่เกิดเหตุ    </w:t>
            </w:r>
          </w:p>
          <w:p w14:paraId="0CAE8E93" w14:textId="5D11EFB4" w:rsidR="008F37D7" w:rsidRPr="00DA2A44" w:rsidRDefault="00E45A7F" w:rsidP="00B343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มี</w:t>
            </w:r>
            <w:r w:rsidR="00DC68A1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  <w:t xml:space="preserve">ผู้นำส่ง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                  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ไม่มีผู้นำส่ง</w:t>
            </w:r>
            <w:r w:rsidR="004B7E32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4B7E32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มาเอง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   </w:t>
            </w:r>
            <w:r w:rsidR="004B7E32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397FDDD8" w14:textId="7A8A55B3" w:rsidR="00A8571D" w:rsidRPr="00DA2A44" w:rsidRDefault="00D125E4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 </w:t>
            </w:r>
            <w:r w:rsidR="00E45A7F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ตำรวจ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ทหาร </w:t>
            </w:r>
            <w:r w:rsidR="00BB602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</w:t>
            </w:r>
          </w:p>
          <w:p w14:paraId="0A7F75FA" w14:textId="2223854B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หน่วยบริการการแพทย์ฉุกเฉิ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10FAAF9B" w14:textId="4400C914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</w:t>
            </w:r>
            <w:r w:rsidR="00D125E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ระดั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I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BLS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FR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ระบุ</w:t>
            </w:r>
          </w:p>
          <w:p w14:paraId="00EFB36A" w14:textId="389B9409" w:rsidR="00DC68A1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ชื่อหน่วยงาน/มูลนิธิ 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...</w:t>
            </w:r>
            <w:r w:rsidR="002F380C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องค์กรอื่นที่ไม่ขึ้นทะเบียน</w:t>
            </w:r>
            <w:bookmarkStart w:id="3" w:name="_Hlk161059118"/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C518D8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EMS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End w:id="3"/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9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ญาติ/ผู้พบเห็น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E96F6D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อื่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Start w:id="4" w:name="_Hlk161059133"/>
            <w:r w:rsidR="003B604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ระบุ..........................</w:t>
            </w:r>
            <w:r w:rsidR="0044150C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End w:id="4"/>
            <w:r w:rsidR="00E96F6D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32BE5A5D" w14:textId="253C3389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ส่งต่อมาจาก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สถานพยาบาลอื่น 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(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Refer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)</w:t>
            </w:r>
          </w:p>
          <w:p w14:paraId="3A2A92A6" w14:textId="2819C35C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ชื่อสถานพยาบาล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.... จังหวัด .............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มาโดย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mbulance </w:t>
            </w:r>
            <w:r w:rsidR="00E7253A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มี</w:t>
            </w:r>
            <w:r w:rsidR="00E7253A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ผู้ดูแล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ระบุ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..</w:t>
            </w:r>
            <w:r w:rsidR="006015E2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6015E2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1 </w:t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มีผู้ดูแล     </w:t>
            </w:r>
            <w:r w:rsidR="00C26AD9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C26AD9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C26AD9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C26AD9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7</w:t>
            </w:r>
            <w:r w:rsidR="00C26AD9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C26AD9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</w:t>
            </w:r>
          </w:p>
          <w:p w14:paraId="67110305" w14:textId="4D512CCC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041FF5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0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ใช่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ambulance</w:t>
            </w:r>
          </w:p>
          <w:p w14:paraId="472AC0ED" w14:textId="5B2E6252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มีใบส่งต่อที่ระบุอาการ และ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หรือ การรักษาการส่งต่อ </w:t>
            </w:r>
            <w:bookmarkStart w:id="5" w:name="_Hlk161061395"/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มี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มี</w:t>
            </w:r>
            <w:bookmarkEnd w:id="5"/>
          </w:p>
        </w:tc>
        <w:tc>
          <w:tcPr>
            <w:tcW w:w="6315" w:type="dxa"/>
            <w:gridSpan w:val="3"/>
          </w:tcPr>
          <w:p w14:paraId="0722F78E" w14:textId="32CEE05E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ปฐมพยาบาล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ดูแลขณะนำส่ง</w:t>
            </w:r>
          </w:p>
          <w:p w14:paraId="7BFA2A0C" w14:textId="77777777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ดูแลการหายใจ</w:t>
            </w:r>
          </w:p>
          <w:p w14:paraId="4E3823EE" w14:textId="4D6A44C8" w:rsidR="00A8571D" w:rsidRPr="00DA2A44" w:rsidRDefault="00A8571D" w:rsidP="00DC68A1">
            <w:pPr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CB113D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A1218D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25067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0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  <w:r w:rsidR="00E64739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</w:p>
          <w:p w14:paraId="7E01359C" w14:textId="6F2187D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ห้ามเลือด</w:t>
            </w:r>
          </w:p>
          <w:p w14:paraId="41EB456D" w14:textId="2BF55CC8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0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38ED2066" w14:textId="03EF8404" w:rsidR="00A8571D" w:rsidRPr="00DA2A44" w:rsidRDefault="00001AC5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mmobilize </w:t>
            </w:r>
            <w:r w:rsidR="00A8571D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-Spine</w:t>
            </w:r>
          </w:p>
          <w:p w14:paraId="79D336FE" w14:textId="0ABDEEF1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44D43645" w14:textId="0E12352C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Splint/Slap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  <w:cs/>
              </w:rPr>
              <w:t>อื่นๆ</w:t>
            </w:r>
          </w:p>
          <w:p w14:paraId="36F1AAA8" w14:textId="14E9BCCE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6169CC48" w14:textId="59EE172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IV Fluid</w:t>
            </w:r>
          </w:p>
          <w:p w14:paraId="58739D27" w14:textId="242FFD1E" w:rsidR="00A8571D" w:rsidRPr="00DA2A44" w:rsidRDefault="00001AC5" w:rsidP="00DC68A1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</w:tc>
      </w:tr>
      <w:tr w:rsidR="00DA2A44" w:rsidRPr="00DA2A44" w14:paraId="5B74CCB4" w14:textId="303C4E32" w:rsidTr="00A90A2B">
        <w:trPr>
          <w:trHeight w:val="683"/>
        </w:trPr>
        <w:tc>
          <w:tcPr>
            <w:tcW w:w="5745" w:type="dxa"/>
            <w:gridSpan w:val="2"/>
          </w:tcPr>
          <w:p w14:paraId="1CFBDF6D" w14:textId="7D33324A" w:rsidR="00A8571D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แอลกอฮอล์ผู้บาดเจ็บ</w:t>
            </w:r>
            <w:r w:rsidR="00CB298D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ใช้  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ไม่ใช้  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ม่ทราบ</w:t>
            </w:r>
            <w:r w:rsidR="005E329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</w:t>
            </w:r>
          </w:p>
          <w:p w14:paraId="086281C1" w14:textId="59A014C4" w:rsidR="00A8571D" w:rsidRPr="00DA2A44" w:rsidRDefault="00A8571D" w:rsidP="00D0208D">
            <w:pPr>
              <w:rPr>
                <w:color w:val="000000" w:themeColor="text1"/>
                <w:sz w:val="18"/>
                <w:szCs w:val="22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ส่งตรวจแอลกอฮอล์  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1 ไม่มีการส่งตรวจ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2 ส่งตรวจ</w:t>
            </w:r>
            <w:r w:rsidR="001B3136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ผู้บาดเจ็บ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 ไม่ทราบ</w:t>
            </w:r>
          </w:p>
          <w:p w14:paraId="0865531C" w14:textId="5258373F" w:rsidR="00343215" w:rsidRPr="00DA2A44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3 </w:t>
            </w:r>
            <w:bookmarkStart w:id="6" w:name="_Hlk161062215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ส่งตรวจเฉพาะผู้ขับขี่ที่ไม่ใช่ผู้บาดเจ็บ</w:t>
            </w:r>
            <w:bookmarkEnd w:id="6"/>
          </w:p>
          <w:p w14:paraId="1702F585" w14:textId="77777777" w:rsidR="00343215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bookmarkStart w:id="7" w:name="_Hlk161062244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4 ส่งตรวจ</w:t>
            </w:r>
            <w:bookmarkStart w:id="8" w:name="_Hlk161062010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ทั้งผู้บาดเจ็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และ</w:t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ผู้ขับขี่ที่ไม่ใช่ผู้บาดเจ็บ</w:t>
            </w:r>
          </w:p>
          <w:bookmarkEnd w:id="7"/>
          <w:bookmarkEnd w:id="8"/>
          <w:p w14:paraId="4CA112A3" w14:textId="16042473" w:rsidR="001B3136" w:rsidRPr="001B3136" w:rsidRDefault="001B3136" w:rsidP="00D0208D">
            <w:pP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ปริมาณ</w:t>
            </w:r>
            <w:r w:rsidRPr="001B3136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แอลกอฮอล์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ที่พบ .........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(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g%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315" w:type="dxa"/>
            <w:gridSpan w:val="3"/>
            <w:vAlign w:val="center"/>
          </w:tcPr>
          <w:p w14:paraId="5D751FD1" w14:textId="07DEF7B4" w:rsidR="00001AC5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ยา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/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วัตถุออกฤทธิ์</w:t>
            </w:r>
            <w:r w:rsidR="00F74578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ต่อจิตประสาท</w:t>
            </w:r>
            <w:r w:rsidR="00001AC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ใช้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="00F74578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ระบุ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…………………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ไม่ใช้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ไม่ทราบ  </w:t>
            </w:r>
            <w:r w:rsidR="005F118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</w:p>
          <w:p w14:paraId="206AF062" w14:textId="29A2E3B4" w:rsidR="00A620F4" w:rsidRPr="00DA2A44" w:rsidRDefault="00A620F4" w:rsidP="00A620F4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กัญชา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ทราบ  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กระท่อม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3BF5AA7C" w14:textId="677E8B9A" w:rsidR="00001AC5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เข็ดขัดนิรภัย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ใช้  </w:t>
            </w:r>
            <w:r w:rsidR="00383BB9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="00383BB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</w:t>
            </w:r>
            <w:r w:rsidR="00383BB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 w:rsidRPr="00383BB9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ใช้</w:t>
            </w:r>
            <w:r w:rsidR="00383BB9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 w:rsidRP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Car seat</w:t>
            </w:r>
            <w:r w:rsidR="00383BB9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ไม่ใช้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ไม่ทราบ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  </w:t>
            </w:r>
          </w:p>
          <w:p w14:paraId="0011AE9E" w14:textId="521043E5" w:rsidR="00A8571D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หมวกนิรภัย</w:t>
            </w:r>
            <w:r w:rsidR="007173A3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  <w:r w:rsidR="005F1189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โทรศัพท์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01E22367" w14:textId="55FCECB8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อื่นๆ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ระบุ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</w:tr>
      <w:tr w:rsidR="00DA2A44" w:rsidRPr="00DA2A44" w14:paraId="669B18D9" w14:textId="090C409B" w:rsidTr="007173A3">
        <w:trPr>
          <w:trHeight w:val="714"/>
        </w:trPr>
        <w:tc>
          <w:tcPr>
            <w:tcW w:w="3690" w:type="dxa"/>
            <w:vAlign w:val="center"/>
          </w:tcPr>
          <w:p w14:paraId="2ADE0EA1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ลักษณะการบาดเจ็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Blu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 Penetrating</w:t>
            </w:r>
          </w:p>
          <w:p w14:paraId="23E3FCEC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 Blunt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ร่วมกั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enetrating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9 อื่นๆ</w:t>
            </w:r>
          </w:p>
        </w:tc>
        <w:tc>
          <w:tcPr>
            <w:tcW w:w="3870" w:type="dxa"/>
            <w:gridSpan w:val="2"/>
            <w:vAlign w:val="center"/>
          </w:tcPr>
          <w:p w14:paraId="7C6AB9AE" w14:textId="77777777" w:rsidR="00A8571D" w:rsidRPr="00DA2A44" w:rsidRDefault="00A8571D" w:rsidP="007173A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ประวัติสลบตั้งแต่เกิดเหตุ</w:t>
            </w:r>
          </w:p>
          <w:p w14:paraId="456A08E0" w14:textId="1562CBB7" w:rsidR="00A8571D" w:rsidRPr="00DA2A44" w:rsidRDefault="00A8571D" w:rsidP="007173A3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ไม่สลบ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2</w:t>
            </w:r>
            <w:r w:rsidR="00383BB9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สลบ ......ชม. ......นาที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3BB9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3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ไม่ทราบ</w:t>
            </w:r>
          </w:p>
        </w:tc>
        <w:tc>
          <w:tcPr>
            <w:tcW w:w="4500" w:type="dxa"/>
            <w:gridSpan w:val="2"/>
          </w:tcPr>
          <w:p w14:paraId="1C674DDB" w14:textId="708B9B7B" w:rsidR="00A8571D" w:rsidRPr="00DA2A44" w:rsidRDefault="00A8571D" w:rsidP="000903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Vital signs</w:t>
            </w:r>
            <w:r w:rsidR="000903E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903E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แรกรับที่ </w:t>
            </w:r>
            <w:r w:rsidR="000903E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R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4BD8C1" w14:textId="10ED280B" w:rsidR="00040C7A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BP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/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</w:t>
            </w:r>
            <w:r w:rsidR="00383BB9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86A8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986A8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mHg)</w:t>
            </w:r>
            <w:r w:rsidR="00986A8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…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>ครั้ง/นาที)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</w:p>
          <w:p w14:paraId="1DABE5C9" w14:textId="47B73EBD" w:rsidR="00A8571D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RR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</w:t>
            </w:r>
            <w:proofErr w:type="gramStart"/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(</w:t>
            </w:r>
            <w:proofErr w:type="gramEnd"/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>ครั้ง/นาที)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GCS : E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. </w:t>
            </w:r>
          </w:p>
        </w:tc>
      </w:tr>
      <w:tr w:rsidR="00DA2A44" w:rsidRPr="00DA2A44" w14:paraId="6A99F1EA" w14:textId="18939784" w:rsidTr="00B3439F">
        <w:trPr>
          <w:trHeight w:val="232"/>
        </w:trPr>
        <w:tc>
          <w:tcPr>
            <w:tcW w:w="12060" w:type="dxa"/>
            <w:gridSpan w:val="5"/>
          </w:tcPr>
          <w:p w14:paraId="2377EF38" w14:textId="7F53F1EC" w:rsidR="00040C7A" w:rsidRPr="00DA2A44" w:rsidRDefault="00040C7A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highlight w:val="yellow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>ส่งออกจาก</w:t>
            </w:r>
            <w:r w:rsidR="00986A84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0"/>
                <w:szCs w:val="20"/>
              </w:rPr>
              <w:t>ER</w:t>
            </w:r>
            <w:r w:rsidR="00B3439F" w:rsidRPr="00DA2A4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   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Consult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………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>................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………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2 Observe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3 OR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986A8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5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ห้อง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Post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/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>เก็บศพ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วันที่เสียชีวิต</w:t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(กรณีเสียชีวิต)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 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proofErr w:type="gramStart"/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proofErr w:type="gramEnd"/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เวลา.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น.</w:t>
            </w:r>
          </w:p>
          <w:p w14:paraId="3BBA068C" w14:textId="7D197570" w:rsidR="00A8571D" w:rsidRPr="00DA2A44" w:rsidRDefault="00986A84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bookmarkStart w:id="9" w:name="_Hlk161064240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ผลการรักษาจาก </w:t>
            </w:r>
            <w:r w:rsidR="005F1189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ER</w:t>
            </w:r>
            <w:r w:rsidR="00040C7A"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bookmarkEnd w:id="9"/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1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DBA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2 จำหน่าย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3 ส่งต่อ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4 ปฏิเสธการรักษา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5 หนีกลับ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6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สียชีวิต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7 รับไว้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รักษา..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...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ออกจาก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ER</w:t>
            </w:r>
            <w:r w:rsidR="001D00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วันที่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 /..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040C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 /....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เวลา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.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น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</w:tr>
      <w:tr w:rsidR="00DA2A44" w:rsidRPr="00DA2A44" w14:paraId="41AF2AE9" w14:textId="340FA58E" w:rsidTr="00B3439F">
        <w:trPr>
          <w:trHeight w:val="232"/>
        </w:trPr>
        <w:tc>
          <w:tcPr>
            <w:tcW w:w="12060" w:type="dxa"/>
            <w:gridSpan w:val="5"/>
            <w:vAlign w:val="center"/>
          </w:tcPr>
          <w:p w14:paraId="2EE27BAB" w14:textId="6561BBB7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กรณีส่งต่อ รพ.อื่น</w:t>
            </w:r>
            <w:r w:rsidR="0008509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(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85095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fer Out</w:t>
            </w:r>
            <w:r w:rsidR="0008509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fer Back)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รหัสสถานพยาบาล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....... จังหวัด .............................. </w:t>
            </w:r>
            <w:bookmarkStart w:id="10" w:name="_Hlk161064782"/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สถานพยาบาล ............................................................................</w:t>
            </w:r>
            <w:bookmarkEnd w:id="10"/>
          </w:p>
        </w:tc>
      </w:tr>
      <w:tr w:rsidR="00DA2A44" w:rsidRPr="00DA2A44" w14:paraId="0FE87900" w14:textId="0F2C7527" w:rsidTr="00B3439F">
        <w:trPr>
          <w:trHeight w:val="232"/>
        </w:trPr>
        <w:tc>
          <w:tcPr>
            <w:tcW w:w="12060" w:type="dxa"/>
            <w:gridSpan w:val="5"/>
            <w:vAlign w:val="center"/>
          </w:tcPr>
          <w:p w14:paraId="780DF3AC" w14:textId="45C041C6" w:rsidR="00A8571D" w:rsidRPr="00DA2A44" w:rsidRDefault="00A8571D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>DIAGNOSIS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 1 – 6</w:t>
            </w: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(กรณีที่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admit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ไม่ต้องกรอกที่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R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)</w:t>
            </w:r>
          </w:p>
          <w:p w14:paraId="4A4A152E" w14:textId="122BFB16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1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 …………………………………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 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2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 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3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</w:t>
            </w:r>
          </w:p>
          <w:p w14:paraId="171B5DC1" w14:textId="493460BD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4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5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6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AIS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</w:t>
            </w:r>
          </w:p>
        </w:tc>
      </w:tr>
      <w:tr w:rsidR="00DA2A44" w:rsidRPr="00DA2A44" w14:paraId="552DB76D" w14:textId="77777777" w:rsidTr="00B3439F">
        <w:trPr>
          <w:trHeight w:val="232"/>
        </w:trPr>
        <w:tc>
          <w:tcPr>
            <w:tcW w:w="12060" w:type="dxa"/>
            <w:gridSpan w:val="5"/>
            <w:vAlign w:val="center"/>
          </w:tcPr>
          <w:p w14:paraId="027ECA90" w14:textId="32700E7E" w:rsidR="00B3439F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จำหน่ายจากหอผู้ป่วย  วันที่ ..........................................................โดย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1</w:t>
            </w:r>
            <w:r w:rsidR="009219E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ทุเลา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2</w:t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ส่งต่อ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3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ปฏิเสธการรักษา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4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หนีกลับ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5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9219E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สียชีวิต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6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ยังไม่จำหน่าย</w:t>
            </w:r>
          </w:p>
        </w:tc>
      </w:tr>
      <w:tr w:rsidR="00DA2A44" w:rsidRPr="00DA2A44" w14:paraId="3FFEC4FC" w14:textId="77777777" w:rsidTr="00B3439F">
        <w:trPr>
          <w:trHeight w:val="232"/>
        </w:trPr>
        <w:tc>
          <w:tcPr>
            <w:tcW w:w="12060" w:type="dxa"/>
            <w:gridSpan w:val="5"/>
            <w:vAlign w:val="center"/>
          </w:tcPr>
          <w:p w14:paraId="3DD7F4A1" w14:textId="7801BB03" w:rsidR="00437B69" w:rsidRPr="00DA2A44" w:rsidRDefault="00DC68A1" w:rsidP="00DC68A1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อื่นๆ</w:t>
            </w:r>
          </w:p>
          <w:p w14:paraId="1E7D1797" w14:textId="0FCAD4DB" w:rsidR="00DC68A1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</w:tc>
      </w:tr>
      <w:tr w:rsidR="00DA2A44" w:rsidRPr="00DA2A44" w14:paraId="48D593E5" w14:textId="77777777" w:rsidTr="00B3439F">
        <w:trPr>
          <w:trHeight w:val="232"/>
        </w:trPr>
        <w:tc>
          <w:tcPr>
            <w:tcW w:w="12060" w:type="dxa"/>
            <w:gridSpan w:val="5"/>
            <w:vAlign w:val="center"/>
          </w:tcPr>
          <w:p w14:paraId="2CBC249E" w14:textId="6538F054" w:rsidR="00B3439F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C49FCB" wp14:editId="5C843208">
                      <wp:simplePos x="0" y="0"/>
                      <wp:positionH relativeFrom="margin">
                        <wp:posOffset>258445</wp:posOffset>
                      </wp:positionH>
                      <wp:positionV relativeFrom="paragraph">
                        <wp:posOffset>127635</wp:posOffset>
                      </wp:positionV>
                      <wp:extent cx="7325360" cy="328295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536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B3E64" w14:textId="17CB2CFE" w:rsidR="00A8571D" w:rsidRPr="007173A3" w:rsidRDefault="00A8571D" w:rsidP="00A857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7173A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หมาย</w:t>
                                  </w:r>
                                  <w:r w:rsidRPr="007173A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เหตุ ดูรายละเอียดในคู่มือบันทึกเฝ้าระวังการบาดเจ็บ                  (รายงานชุดนี้ใช้เพื่อการเฝ้าระวังการบาดเจ็บไม่สามารถนำไปอ้างอิงทางกฎหมา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9FCB" id="สี่เหลี่ยมผืนผ้า 1" o:spid="_x0000_s1026" style="position:absolute;margin-left:20.35pt;margin-top:10.05pt;width:576.8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" filled="f" stroked="f" strokeweight="2pt">
                      <v:textbox>
                        <w:txbxContent>
                          <w:p w14:paraId="519B3E64" w14:textId="17CB2CFE" w:rsidR="00A8571D" w:rsidRPr="007173A3" w:rsidRDefault="00A8571D" w:rsidP="00A857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7173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หมาย</w:t>
                            </w:r>
                            <w:r w:rsidRPr="007173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เหตุ ดูรายละเอียดในคู่มือบันทึกเฝ้าระวังการบาดเจ็บ                  (รายงานชุดนี้ใช้เพื่อการเฝ้าระวังการบาดเจ็บไม่สามารถนำไปอ้างอิงทางกฎหมาย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B3439F"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ชื่อผู้บันทึก</w:t>
            </w:r>
            <w:r w:rsidR="00B3439F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1. ......................................................................................................................  2. ...................................................................................................................................................</w:t>
            </w:r>
          </w:p>
        </w:tc>
      </w:tr>
    </w:tbl>
    <w:p w14:paraId="6476BE34" w14:textId="2FED0F8C" w:rsidR="009E44FF" w:rsidRPr="00DA2A44" w:rsidRDefault="009E44FF" w:rsidP="00F94D88">
      <w:pPr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sectPr w:rsidR="009E44FF" w:rsidRPr="00DA2A44" w:rsidSect="003766E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15"/>
    <w:rsid w:val="00001AC5"/>
    <w:rsid w:val="00002AA2"/>
    <w:rsid w:val="00004A4C"/>
    <w:rsid w:val="00006B40"/>
    <w:rsid w:val="00011FF9"/>
    <w:rsid w:val="00015C00"/>
    <w:rsid w:val="00033D97"/>
    <w:rsid w:val="00037E04"/>
    <w:rsid w:val="00040C7A"/>
    <w:rsid w:val="00041FF5"/>
    <w:rsid w:val="00085095"/>
    <w:rsid w:val="000903E5"/>
    <w:rsid w:val="000949DC"/>
    <w:rsid w:val="000A54DF"/>
    <w:rsid w:val="000B5D86"/>
    <w:rsid w:val="000C1630"/>
    <w:rsid w:val="00104D64"/>
    <w:rsid w:val="0013788F"/>
    <w:rsid w:val="001424E3"/>
    <w:rsid w:val="00144DCF"/>
    <w:rsid w:val="00194EC7"/>
    <w:rsid w:val="001961DB"/>
    <w:rsid w:val="001B258C"/>
    <w:rsid w:val="001B3136"/>
    <w:rsid w:val="001D0073"/>
    <w:rsid w:val="001D020F"/>
    <w:rsid w:val="00211FBC"/>
    <w:rsid w:val="002143F0"/>
    <w:rsid w:val="00215AD2"/>
    <w:rsid w:val="00225067"/>
    <w:rsid w:val="00243DDA"/>
    <w:rsid w:val="002909DD"/>
    <w:rsid w:val="002B451B"/>
    <w:rsid w:val="002B7FBF"/>
    <w:rsid w:val="002C0811"/>
    <w:rsid w:val="002C0AE1"/>
    <w:rsid w:val="002D1C74"/>
    <w:rsid w:val="002D735A"/>
    <w:rsid w:val="002F380C"/>
    <w:rsid w:val="0031479B"/>
    <w:rsid w:val="00325F8C"/>
    <w:rsid w:val="00330B6E"/>
    <w:rsid w:val="00336430"/>
    <w:rsid w:val="00343215"/>
    <w:rsid w:val="0034674E"/>
    <w:rsid w:val="0037152F"/>
    <w:rsid w:val="003766EF"/>
    <w:rsid w:val="00383BB9"/>
    <w:rsid w:val="003B6045"/>
    <w:rsid w:val="003C027A"/>
    <w:rsid w:val="003D65ED"/>
    <w:rsid w:val="003E1A5E"/>
    <w:rsid w:val="0041522B"/>
    <w:rsid w:val="004365D0"/>
    <w:rsid w:val="00437B69"/>
    <w:rsid w:val="0044150C"/>
    <w:rsid w:val="004630B8"/>
    <w:rsid w:val="00497883"/>
    <w:rsid w:val="004A5061"/>
    <w:rsid w:val="004B7395"/>
    <w:rsid w:val="004B7E32"/>
    <w:rsid w:val="004C1781"/>
    <w:rsid w:val="004D0581"/>
    <w:rsid w:val="004F06A2"/>
    <w:rsid w:val="004F1DFC"/>
    <w:rsid w:val="00514C8D"/>
    <w:rsid w:val="005829D5"/>
    <w:rsid w:val="005B33EE"/>
    <w:rsid w:val="005E052C"/>
    <w:rsid w:val="005E3294"/>
    <w:rsid w:val="005F1189"/>
    <w:rsid w:val="006015E2"/>
    <w:rsid w:val="006277EA"/>
    <w:rsid w:val="00647E1D"/>
    <w:rsid w:val="006518DE"/>
    <w:rsid w:val="006C5AE9"/>
    <w:rsid w:val="006E5EA0"/>
    <w:rsid w:val="006F2FBE"/>
    <w:rsid w:val="00701FBF"/>
    <w:rsid w:val="007173A3"/>
    <w:rsid w:val="007262FC"/>
    <w:rsid w:val="00746777"/>
    <w:rsid w:val="0075282B"/>
    <w:rsid w:val="007670D3"/>
    <w:rsid w:val="007714AE"/>
    <w:rsid w:val="007B347C"/>
    <w:rsid w:val="007F6B5C"/>
    <w:rsid w:val="0083505B"/>
    <w:rsid w:val="008403FC"/>
    <w:rsid w:val="00884E88"/>
    <w:rsid w:val="0088657C"/>
    <w:rsid w:val="008B7026"/>
    <w:rsid w:val="008C5A5B"/>
    <w:rsid w:val="008D22C6"/>
    <w:rsid w:val="008D389C"/>
    <w:rsid w:val="008D5806"/>
    <w:rsid w:val="008F2CFA"/>
    <w:rsid w:val="008F37D7"/>
    <w:rsid w:val="009219E2"/>
    <w:rsid w:val="00961EC9"/>
    <w:rsid w:val="00965EE9"/>
    <w:rsid w:val="00986A84"/>
    <w:rsid w:val="009A4E61"/>
    <w:rsid w:val="009E2894"/>
    <w:rsid w:val="009E44FF"/>
    <w:rsid w:val="00A00BD3"/>
    <w:rsid w:val="00A1218D"/>
    <w:rsid w:val="00A303E8"/>
    <w:rsid w:val="00A620F4"/>
    <w:rsid w:val="00A8571D"/>
    <w:rsid w:val="00A86CFE"/>
    <w:rsid w:val="00A90A2B"/>
    <w:rsid w:val="00AB611D"/>
    <w:rsid w:val="00AC4666"/>
    <w:rsid w:val="00AD06C1"/>
    <w:rsid w:val="00AF1B66"/>
    <w:rsid w:val="00AF6A58"/>
    <w:rsid w:val="00B13917"/>
    <w:rsid w:val="00B3439F"/>
    <w:rsid w:val="00B555A4"/>
    <w:rsid w:val="00BA0D7B"/>
    <w:rsid w:val="00BB5846"/>
    <w:rsid w:val="00BB602D"/>
    <w:rsid w:val="00BD05B2"/>
    <w:rsid w:val="00BD2F57"/>
    <w:rsid w:val="00BD45E7"/>
    <w:rsid w:val="00C26AD9"/>
    <w:rsid w:val="00C37008"/>
    <w:rsid w:val="00C44E1F"/>
    <w:rsid w:val="00C518D8"/>
    <w:rsid w:val="00C62486"/>
    <w:rsid w:val="00C87D82"/>
    <w:rsid w:val="00CA45B8"/>
    <w:rsid w:val="00CA523E"/>
    <w:rsid w:val="00CB113D"/>
    <w:rsid w:val="00CB298D"/>
    <w:rsid w:val="00CB786C"/>
    <w:rsid w:val="00CE62B0"/>
    <w:rsid w:val="00D0208D"/>
    <w:rsid w:val="00D125E4"/>
    <w:rsid w:val="00D25513"/>
    <w:rsid w:val="00D45C0E"/>
    <w:rsid w:val="00D76B4D"/>
    <w:rsid w:val="00DA2A44"/>
    <w:rsid w:val="00DA2B15"/>
    <w:rsid w:val="00DC68A1"/>
    <w:rsid w:val="00E10C15"/>
    <w:rsid w:val="00E16D72"/>
    <w:rsid w:val="00E35D81"/>
    <w:rsid w:val="00E400B0"/>
    <w:rsid w:val="00E45A7F"/>
    <w:rsid w:val="00E52B23"/>
    <w:rsid w:val="00E63AA8"/>
    <w:rsid w:val="00E64739"/>
    <w:rsid w:val="00E7253A"/>
    <w:rsid w:val="00E96F6D"/>
    <w:rsid w:val="00EC0F98"/>
    <w:rsid w:val="00EE0CFE"/>
    <w:rsid w:val="00EE2C31"/>
    <w:rsid w:val="00F1447D"/>
    <w:rsid w:val="00F16FF1"/>
    <w:rsid w:val="00F34017"/>
    <w:rsid w:val="00F34F53"/>
    <w:rsid w:val="00F45E76"/>
    <w:rsid w:val="00F46519"/>
    <w:rsid w:val="00F56DBB"/>
    <w:rsid w:val="00F7121B"/>
    <w:rsid w:val="00F74578"/>
    <w:rsid w:val="00F94D88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DAF4"/>
  <w15:docId w15:val="{48DDDF11-73B7-4D78-BC05-427FF9E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094-DD98-4B3D-8F03-81AB1F6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Chonticha KAMSOR</cp:lastModifiedBy>
  <cp:revision>4</cp:revision>
  <cp:lastPrinted>2023-09-06T03:34:00Z</cp:lastPrinted>
  <dcterms:created xsi:type="dcterms:W3CDTF">2024-03-11T02:52:00Z</dcterms:created>
  <dcterms:modified xsi:type="dcterms:W3CDTF">2024-03-11T09:08:00Z</dcterms:modified>
</cp:coreProperties>
</file>